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A2D8C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943B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943B08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2DFB2C6F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4A2BA3" w:rsidRPr="004A2BA3">
        <w:rPr>
          <w:rStyle w:val="Domylnaczcionkaakapitu1"/>
          <w:rFonts w:ascii="Cambria" w:hAnsi="Cambria" w:cs="Arial"/>
          <w:b/>
        </w:rPr>
        <w:t>Opracowanie dokumentacji projektowej dla inwestycji pn.: RZEPIŃSKIE CENTRUM SPORTOWE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</w:t>
      </w:r>
      <w:r w:rsidR="00943B08">
        <w:rPr>
          <w:rFonts w:ascii="Cambria" w:hAnsi="Cambria"/>
          <w:bCs/>
        </w:rPr>
        <w:br/>
      </w:r>
      <w:r w:rsidR="00240163" w:rsidRPr="00794C44">
        <w:rPr>
          <w:rFonts w:ascii="Cambria" w:hAnsi="Cambria"/>
          <w:bCs/>
        </w:rPr>
        <w:t>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730DB4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30DB4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35DB" w14:textId="77777777" w:rsidR="00CD59A0" w:rsidRDefault="00CD59A0" w:rsidP="00AF0EDA">
      <w:r>
        <w:separator/>
      </w:r>
    </w:p>
  </w:endnote>
  <w:endnote w:type="continuationSeparator" w:id="0">
    <w:p w14:paraId="4ED349DA" w14:textId="77777777" w:rsidR="00CD59A0" w:rsidRDefault="00CD59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5906" w14:textId="77777777" w:rsidR="00CD59A0" w:rsidRDefault="00CD59A0" w:rsidP="00AF0EDA">
      <w:r>
        <w:separator/>
      </w:r>
    </w:p>
  </w:footnote>
  <w:footnote w:type="continuationSeparator" w:id="0">
    <w:p w14:paraId="474DA87D" w14:textId="77777777" w:rsidR="00CD59A0" w:rsidRDefault="00CD59A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A2BA3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0DB4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C75A3"/>
    <w:rsid w:val="008D6AB9"/>
    <w:rsid w:val="008F7CA9"/>
    <w:rsid w:val="00910CB9"/>
    <w:rsid w:val="00920A58"/>
    <w:rsid w:val="0093136B"/>
    <w:rsid w:val="0093520C"/>
    <w:rsid w:val="00941BCA"/>
    <w:rsid w:val="00943B08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CD59A0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5BF8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9:17:00Z</dcterms:created>
  <dcterms:modified xsi:type="dcterms:W3CDTF">2023-10-24T09:17:00Z</dcterms:modified>
</cp:coreProperties>
</file>